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553">
        <w:rPr>
          <w:rFonts w:ascii="Times New Roman" w:hAnsi="Times New Roman" w:cs="Times New Roman"/>
          <w:b/>
          <w:sz w:val="32"/>
          <w:szCs w:val="32"/>
        </w:rPr>
        <w:t>styczeń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01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351553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2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2728"/>
    <w:rsid w:val="001A318B"/>
    <w:rsid w:val="00285135"/>
    <w:rsid w:val="002F38E6"/>
    <w:rsid w:val="00351553"/>
    <w:rsid w:val="00395C01"/>
    <w:rsid w:val="00471FFC"/>
    <w:rsid w:val="004A0E06"/>
    <w:rsid w:val="005832A9"/>
    <w:rsid w:val="007866F8"/>
    <w:rsid w:val="007E38F7"/>
    <w:rsid w:val="008939D1"/>
    <w:rsid w:val="008F5A7B"/>
    <w:rsid w:val="009A1A94"/>
    <w:rsid w:val="009E0179"/>
    <w:rsid w:val="00A54E31"/>
    <w:rsid w:val="00A64E78"/>
    <w:rsid w:val="00B31B8E"/>
    <w:rsid w:val="00B44159"/>
    <w:rsid w:val="00CB4E13"/>
    <w:rsid w:val="00D854A4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4DA5-80D7-4875-9BAB-0DA35A5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40:00Z</cp:lastPrinted>
  <dcterms:created xsi:type="dcterms:W3CDTF">2021-12-30T11:00:00Z</dcterms:created>
  <dcterms:modified xsi:type="dcterms:W3CDTF">2021-12-30T11:00:00Z</dcterms:modified>
</cp:coreProperties>
</file>